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953014">
        <w:rPr>
          <w:b/>
          <w:sz w:val="32"/>
          <w:szCs w:val="32"/>
          <w:u w:val="single"/>
          <w:lang w:val="de-DE"/>
        </w:rPr>
        <w:t>6648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953014">
        <w:rPr>
          <w:b/>
          <w:sz w:val="32"/>
          <w:szCs w:val="32"/>
          <w:u w:val="single"/>
          <w:lang w:val="de-DE"/>
        </w:rPr>
        <w:t>Pflege Ausfallzeit bei Arbeitszeiten mit Grund</w:t>
      </w:r>
    </w:p>
    <w:p w:rsidR="009B1D3C" w:rsidRDefault="009B1D3C" w:rsidP="00875F99">
      <w:pPr>
        <w:rPr>
          <w:b/>
          <w:sz w:val="32"/>
          <w:szCs w:val="32"/>
          <w:u w:val="single"/>
          <w:lang w:val="de-DE"/>
        </w:rPr>
      </w:pPr>
    </w:p>
    <w:p w:rsidR="009B1D3C" w:rsidRPr="00BC0366" w:rsidRDefault="009B1D3C" w:rsidP="00875F99">
      <w:pPr>
        <w:rPr>
          <w:b/>
          <w:sz w:val="32"/>
          <w:szCs w:val="32"/>
          <w:u w:val="single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15A0958" wp14:editId="77C42A51">
            <wp:extent cx="5760720" cy="3028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600A33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F83189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B427D7" w:rsidRDefault="00F83189" w:rsidP="00953014">
            <w:pPr>
              <w:rPr>
                <w:b/>
              </w:rPr>
            </w:pPr>
            <w:r w:rsidRPr="00B427D7">
              <w:rPr>
                <w:b/>
              </w:rPr>
              <w:t>/GIB/CL_</w:t>
            </w:r>
            <w:r w:rsidR="00B427D7" w:rsidRPr="00B427D7">
              <w:rPr>
                <w:b/>
              </w:rPr>
              <w:t>DCP_</w:t>
            </w:r>
            <w:r w:rsidR="00953014">
              <w:rPr>
                <w:b/>
              </w:rPr>
              <w:t>CAPA_SPEC_DAYS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F83189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953014" w:rsidP="00CF37B0">
            <w:pPr>
              <w:rPr>
                <w:b/>
              </w:rPr>
            </w:pPr>
            <w:r>
              <w:rPr>
                <w:b/>
              </w:rPr>
              <w:t>BUILD_DATE_SLICES</w:t>
            </w:r>
          </w:p>
        </w:tc>
      </w:tr>
      <w:tr w:rsidR="00D864D5" w:rsidRPr="00600A33" w:rsidTr="009F41A1">
        <w:trPr>
          <w:trHeight w:val="3380"/>
        </w:trPr>
        <w:tc>
          <w:tcPr>
            <w:tcW w:w="10298" w:type="dxa"/>
            <w:gridSpan w:val="2"/>
          </w:tcPr>
          <w:p w:rsidR="00D864D5" w:rsidRPr="00953014" w:rsidRDefault="00953014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mon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proofErr w:type="spellEnd"/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6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95301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ATE_GET_WEEK'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e        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week        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woc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e_invalid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95301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Implement suitable error handling here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B1D3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5040 -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Kapa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 Anpassung ABA/UBA 21.10.2015</w:t>
            </w:r>
            <w:r w:rsidRPr="009B1D3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B1D3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5072 - Kapazitätsänderung führt zu Duration=null (SLI 23.09.2015)</w:t>
            </w:r>
            <w:r w:rsidRPr="009B1D3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_</w:t>
            </w:r>
            <w:proofErr w:type="spellStart"/>
            <w:r w:rsidRPr="009B1D3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alculate_ts_and_duration_in</w:t>
            </w:r>
            <w:proofErr w:type="spellEnd"/>
            <w:r w:rsidRPr="009B1D3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slice</w:t>
            </w:r>
            <w:proofErr w:type="spellEnd"/>
            <w:r w:rsidRPr="009B1D3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B1D3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072 - Kapazitätsänderung führt zu Duration=null (SLI 23.09.2015)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so take the </w:t>
            </w:r>
            <w:proofErr w:type="spellStart"/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timetype</w:t>
            </w:r>
            <w:proofErr w:type="spellEnd"/>
            <w:r w:rsidRPr="0095301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text DCP 740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8 - Text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4:42)</w:t>
            </w:r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lice-sttxt_disp</w:t>
            </w:r>
            <w:proofErr w:type="spellEnd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lice-grund</w:t>
            </w:r>
            <w:proofErr w:type="spellEnd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wkex</w:t>
            </w:r>
            <w:proofErr w:type="spellEnd"/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text.</w:t>
            </w:r>
            <w:r w:rsidRPr="009B1D3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8 - Text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B1D3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4:42)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5301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ate_slices</w:t>
            </w:r>
            <w:proofErr w:type="spellEnd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95301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95301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_slices</w:t>
            </w:r>
            <w:proofErr w:type="spellEnd"/>
            <w:r w:rsidRPr="0095301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975E62" w:rsidRDefault="00975E62" w:rsidP="00987233">
      <w:pPr>
        <w:rPr>
          <w:b/>
          <w:sz w:val="32"/>
        </w:rPr>
      </w:pPr>
    </w:p>
    <w:p w:rsidR="00975E62" w:rsidRDefault="00975E62">
      <w:pPr>
        <w:rPr>
          <w:b/>
          <w:sz w:val="32"/>
        </w:rPr>
      </w:pPr>
      <w:r>
        <w:rPr>
          <w:b/>
          <w:sz w:val="32"/>
        </w:rPr>
        <w:br w:type="page"/>
      </w:r>
    </w:p>
    <w:p w:rsidR="00AA4DC4" w:rsidRDefault="00AA4DC4" w:rsidP="00987233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AA4DC4" w:rsidRPr="00953014" w:rsidTr="00D85F45">
        <w:trPr>
          <w:trHeight w:val="372"/>
        </w:trPr>
        <w:tc>
          <w:tcPr>
            <w:tcW w:w="2275" w:type="dxa"/>
            <w:vAlign w:val="center"/>
          </w:tcPr>
          <w:p w:rsidR="00AA4DC4" w:rsidRDefault="009B1D3C" w:rsidP="00D85F45">
            <w:pPr>
              <w:rPr>
                <w:b/>
              </w:rPr>
            </w:pPr>
            <w:r>
              <w:rPr>
                <w:b/>
              </w:rPr>
              <w:t>Function group:</w:t>
            </w:r>
          </w:p>
        </w:tc>
        <w:tc>
          <w:tcPr>
            <w:tcW w:w="8023" w:type="dxa"/>
            <w:vAlign w:val="center"/>
          </w:tcPr>
          <w:p w:rsidR="00AA4DC4" w:rsidRPr="00AA4DC4" w:rsidRDefault="009B1D3C" w:rsidP="00AA4D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ANGEBOT</w:t>
            </w:r>
          </w:p>
        </w:tc>
      </w:tr>
      <w:tr w:rsidR="00AA4DC4" w:rsidTr="00D85F45">
        <w:trPr>
          <w:trHeight w:val="372"/>
        </w:trPr>
        <w:tc>
          <w:tcPr>
            <w:tcW w:w="2275" w:type="dxa"/>
            <w:vAlign w:val="center"/>
          </w:tcPr>
          <w:p w:rsidR="00AA4DC4" w:rsidRDefault="00975E62" w:rsidP="00D85F45">
            <w:pPr>
              <w:rPr>
                <w:b/>
              </w:rPr>
            </w:pPr>
            <w:r>
              <w:rPr>
                <w:b/>
              </w:rPr>
              <w:t>Form</w:t>
            </w:r>
            <w:r w:rsidR="00AA4DC4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AA4DC4" w:rsidRDefault="00975E62" w:rsidP="00D85F45">
            <w:pPr>
              <w:rPr>
                <w:b/>
              </w:rPr>
            </w:pPr>
            <w:r>
              <w:rPr>
                <w:b/>
              </w:rPr>
              <w:t>GET_ZRAUM_PROP_0100</w:t>
            </w:r>
          </w:p>
        </w:tc>
      </w:tr>
      <w:tr w:rsidR="00AA4DC4" w:rsidRPr="00600A33" w:rsidTr="00D85F45">
        <w:trPr>
          <w:trHeight w:val="3380"/>
        </w:trPr>
        <w:tc>
          <w:tcPr>
            <w:tcW w:w="10298" w:type="dxa"/>
            <w:gridSpan w:val="2"/>
          </w:tcPr>
          <w:p w:rsidR="00AA4DC4" w:rsidRPr="00975E62" w:rsidRDefault="00975E62" w:rsidP="00975E62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langu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date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_daytxt_for_langu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valid_date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tag 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f_tag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cp_area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ata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atum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cp_zraum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cp_werks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werk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6648 - Grund für Arbeitszeit (SLI 13.10.2016 08:15:24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#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Allow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texts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fo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all time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types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DCP 740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IF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plantime-zeit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 = 'A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-grund  =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-grund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ELSE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  CLEAR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-grund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ENDIF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   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grund =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grund.</w:t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648 - Grund für Arbeitszeit (SLI 13.10.2016 08:15:24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S INITIAL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plantime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'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</w:p>
        </w:tc>
      </w:tr>
      <w:tr w:rsidR="00AA4DC4" w:rsidTr="00D85F45">
        <w:tc>
          <w:tcPr>
            <w:tcW w:w="10298" w:type="dxa"/>
            <w:gridSpan w:val="2"/>
          </w:tcPr>
          <w:p w:rsidR="00AA4DC4" w:rsidRPr="00875F99" w:rsidRDefault="00AA4DC4" w:rsidP="00D85F45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975E62" w:rsidRPr="00953014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Function group:</w:t>
            </w:r>
          </w:p>
        </w:tc>
        <w:tc>
          <w:tcPr>
            <w:tcW w:w="8023" w:type="dxa"/>
            <w:vAlign w:val="center"/>
          </w:tcPr>
          <w:p w:rsidR="00975E62" w:rsidRPr="00AA4DC4" w:rsidRDefault="00975E62" w:rsidP="006958B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ANGEBOT</w:t>
            </w:r>
          </w:p>
        </w:tc>
      </w:tr>
      <w:tr w:rsidR="00975E62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Form:</w:t>
            </w:r>
          </w:p>
        </w:tc>
        <w:tc>
          <w:tcPr>
            <w:tcW w:w="8023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INSERT_ZRAUM_0100</w:t>
            </w:r>
          </w:p>
        </w:tc>
      </w:tr>
      <w:tr w:rsidR="00975E62" w:rsidRPr="00600A33" w:rsidTr="006958BB">
        <w:trPr>
          <w:trHeight w:val="3380"/>
        </w:trPr>
        <w:tc>
          <w:tcPr>
            <w:tcW w:w="10298" w:type="dxa"/>
            <w:gridSpan w:val="2"/>
          </w:tcPr>
          <w:p w:rsidR="00975E62" w:rsidRPr="00975E62" w:rsidRDefault="00975E62" w:rsidP="00975E62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zraum_tc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dat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DD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lfdn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dnr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lfdn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b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apar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num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werks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 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area_s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abtg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zraum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abtg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so save the text for the WKEXTRA DCP 740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8 -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und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rbeitszei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3.10.2016 08:12:58)</w:t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text   = </w:t>
            </w:r>
            <w:proofErr w:type="spellStart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zraum-grund</w:t>
            </w:r>
            <w:proofErr w:type="spellEnd"/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8 -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Grund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rbeitszei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3.10.2016 08:12:58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_db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ib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es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ein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Ausfallzeit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nonwkt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nonwktm_d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proofErr w:type="spellEnd"/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wkextra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proofErr w:type="spellEnd"/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975E62" w:rsidTr="006958BB">
        <w:tc>
          <w:tcPr>
            <w:tcW w:w="10298" w:type="dxa"/>
            <w:gridSpan w:val="2"/>
          </w:tcPr>
          <w:p w:rsidR="00975E62" w:rsidRPr="00875F99" w:rsidRDefault="00975E62" w:rsidP="006958B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  <w:tr w:rsidR="00975E62" w:rsidRPr="00953014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lastRenderedPageBreak/>
              <w:t>Function group:</w:t>
            </w:r>
          </w:p>
        </w:tc>
        <w:tc>
          <w:tcPr>
            <w:tcW w:w="8023" w:type="dxa"/>
            <w:vAlign w:val="center"/>
          </w:tcPr>
          <w:p w:rsidR="00975E62" w:rsidRPr="00AA4DC4" w:rsidRDefault="00975E62" w:rsidP="006958B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ANGEBOT</w:t>
            </w:r>
          </w:p>
        </w:tc>
      </w:tr>
      <w:tr w:rsidR="00975E62" w:rsidTr="006958BB">
        <w:trPr>
          <w:trHeight w:val="372"/>
        </w:trPr>
        <w:tc>
          <w:tcPr>
            <w:tcW w:w="2275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PBO Module</w:t>
            </w:r>
            <w:r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975E62" w:rsidRDefault="00975E62" w:rsidP="006958BB">
            <w:pPr>
              <w:rPr>
                <w:b/>
              </w:rPr>
            </w:pPr>
            <w:r>
              <w:rPr>
                <w:b/>
              </w:rPr>
              <w:t>TC_PBO_0100</w:t>
            </w:r>
          </w:p>
        </w:tc>
      </w:tr>
      <w:tr w:rsidR="00975E62" w:rsidRPr="00600A33" w:rsidTr="006958BB">
        <w:trPr>
          <w:trHeight w:val="3380"/>
        </w:trPr>
        <w:tc>
          <w:tcPr>
            <w:tcW w:w="10298" w:type="dxa"/>
            <w:gridSpan w:val="2"/>
          </w:tcPr>
          <w:p w:rsidR="00975E62" w:rsidRPr="00975E62" w:rsidRDefault="00975E62" w:rsidP="006958BB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DUL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c_pbo_0100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UTPUT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w_zraum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brsct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975E62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brsct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tx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week2_s</w:t>
            </w:r>
            <w:r w:rsidRPr="00975E62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rkey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low a text for every time type DCP 740</w:t>
            </w:r>
            <w:bookmarkStart w:id="0" w:name="_GoBack"/>
            <w:bookmarkEnd w:id="0"/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8 - Text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5:35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w_zraum-z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NE 'A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LOOP AT SCREEN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IF screen-group1 = 'AUS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screen-input = '0'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MODIFY SCREEN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NDIF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LOOP.</w:t>
            </w:r>
            <w:r w:rsidRPr="00975E62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8 - Text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ür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jegliche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Zeitart</w:t>
            </w:r>
            <w:proofErr w:type="spellEnd"/>
            <w:r w:rsidRPr="00975E62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4.10.2016 15:45:35)</w:t>
            </w:r>
            <w:r w:rsidRPr="00975E62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75E62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ODULE</w:t>
            </w:r>
            <w:r w:rsidRPr="00975E62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</w:t>
            </w:r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 TC_PBO_</w:t>
            </w:r>
            <w:proofErr w:type="gramStart"/>
            <w:r w:rsidRPr="00975E62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0100  OUTPUT</w:t>
            </w:r>
            <w:proofErr w:type="gramEnd"/>
          </w:p>
        </w:tc>
      </w:tr>
      <w:tr w:rsidR="00975E62" w:rsidTr="006958BB">
        <w:tc>
          <w:tcPr>
            <w:tcW w:w="10298" w:type="dxa"/>
            <w:gridSpan w:val="2"/>
          </w:tcPr>
          <w:p w:rsidR="00975E62" w:rsidRPr="00875F99" w:rsidRDefault="00975E62" w:rsidP="006958BB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975E62" w:rsidRPr="00AA4DC4" w:rsidRDefault="00975E62" w:rsidP="00AA4DC4">
      <w:pPr>
        <w:rPr>
          <w:b/>
          <w:sz w:val="32"/>
        </w:rPr>
      </w:pPr>
    </w:p>
    <w:sectPr w:rsidR="00975E62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3014"/>
    <w:rsid w:val="00956663"/>
    <w:rsid w:val="00957561"/>
    <w:rsid w:val="00964586"/>
    <w:rsid w:val="009733ED"/>
    <w:rsid w:val="00975E62"/>
    <w:rsid w:val="00987233"/>
    <w:rsid w:val="009B1D3C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71E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CB7A-A7D8-4483-8DD7-FF0E38D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58</cp:revision>
  <dcterms:created xsi:type="dcterms:W3CDTF">2015-09-02T08:59:00Z</dcterms:created>
  <dcterms:modified xsi:type="dcterms:W3CDTF">2016-10-13T06:52:00Z</dcterms:modified>
</cp:coreProperties>
</file>